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FB6071F"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D82EDAF" w:rsidR="00140390" w:rsidRPr="00785232" w:rsidRDefault="0010116B" w:rsidP="00140390">
      <w:pPr>
        <w:ind w:left="4500" w:firstLine="720"/>
        <w:rPr>
          <w:sz w:val="26"/>
        </w:rPr>
      </w:pPr>
      <w:r>
        <w:rPr>
          <w:sz w:val="26"/>
        </w:rPr>
        <w:t>27.08</w:t>
      </w:r>
      <w:r w:rsidR="00C8625C">
        <w:rPr>
          <w:sz w:val="26"/>
        </w:rPr>
        <w:t>.20</w:t>
      </w:r>
      <w:r w:rsidR="00624B59">
        <w:rPr>
          <w:sz w:val="26"/>
        </w:rPr>
        <w:t>2</w:t>
      </w:r>
      <w:r w:rsidR="00BB50CF">
        <w:rPr>
          <w:sz w:val="26"/>
        </w:rPr>
        <w:t>5</w:t>
      </w:r>
      <w:r w:rsidR="00140390" w:rsidRPr="00785232">
        <w:rPr>
          <w:sz w:val="26"/>
        </w:rPr>
        <w:t>. lēmumu Nr.</w:t>
      </w:r>
      <w:r>
        <w:rPr>
          <w:sz w:val="26"/>
        </w:rPr>
        <w:t>2558</w:t>
      </w:r>
    </w:p>
    <w:p w14:paraId="0CB90981" w14:textId="659BDD9A" w:rsidR="00140390" w:rsidRPr="00785232" w:rsidRDefault="00140390" w:rsidP="00140390">
      <w:pPr>
        <w:ind w:left="5220" w:firstLine="720"/>
        <w:rPr>
          <w:sz w:val="26"/>
        </w:rPr>
      </w:pPr>
      <w:r w:rsidRPr="00785232">
        <w:rPr>
          <w:sz w:val="26"/>
        </w:rPr>
        <w:t>(prot.</w:t>
      </w:r>
      <w:r w:rsidR="0010116B">
        <w:rPr>
          <w:sz w:val="26"/>
        </w:rPr>
        <w:t xml:space="preserve"> </w:t>
      </w:r>
      <w:r w:rsidRPr="00785232">
        <w:rPr>
          <w:sz w:val="26"/>
        </w:rPr>
        <w:t>Nr.</w:t>
      </w:r>
      <w:r w:rsidR="0010116B">
        <w:rPr>
          <w:sz w:val="26"/>
        </w:rPr>
        <w:t>32</w:t>
      </w:r>
      <w:r w:rsidRPr="00785232">
        <w:rPr>
          <w:sz w:val="26"/>
        </w:rPr>
        <w:t xml:space="preserve">, </w:t>
      </w:r>
      <w:r w:rsidR="0010116B">
        <w:rPr>
          <w:sz w:val="26"/>
        </w:rPr>
        <w:t>4</w:t>
      </w:r>
      <w:r w:rsidRPr="00785232">
        <w:rPr>
          <w:sz w:val="26"/>
        </w:rPr>
        <w:t>.</w:t>
      </w:r>
      <w:r w:rsidR="0010116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250828D1" w14:textId="764B34ED" w:rsidR="003F3841" w:rsidRDefault="00140390" w:rsidP="003F3841">
      <w:pPr>
        <w:pStyle w:val="Sarakstarindkopa"/>
        <w:numPr>
          <w:ilvl w:val="1"/>
          <w:numId w:val="9"/>
        </w:numPr>
        <w:jc w:val="both"/>
        <w:rPr>
          <w:sz w:val="26"/>
          <w:szCs w:val="26"/>
        </w:rPr>
      </w:pPr>
      <w:r w:rsidRPr="003F3841">
        <w:rPr>
          <w:sz w:val="26"/>
        </w:rPr>
        <w:t xml:space="preserve">Rīgas </w:t>
      </w:r>
      <w:r w:rsidR="006D7B1D" w:rsidRPr="003F3841">
        <w:rPr>
          <w:sz w:val="26"/>
        </w:rPr>
        <w:t xml:space="preserve">valstspilsētas </w:t>
      </w:r>
      <w:r w:rsidRPr="003F3841">
        <w:rPr>
          <w:sz w:val="26"/>
        </w:rPr>
        <w:t xml:space="preserve">pašvaldības dzīvokļa īpašuma - neizīrēta dzīvokļa </w:t>
      </w:r>
      <w:r w:rsidR="00947098">
        <w:rPr>
          <w:b/>
          <w:bCs/>
          <w:sz w:val="26"/>
        </w:rPr>
        <w:t>Ropažu</w:t>
      </w:r>
      <w:r w:rsidR="003553C9" w:rsidRPr="003F3841">
        <w:rPr>
          <w:b/>
          <w:bCs/>
          <w:sz w:val="26"/>
        </w:rPr>
        <w:t xml:space="preserve"> ielā </w:t>
      </w:r>
      <w:r w:rsidR="00947098">
        <w:rPr>
          <w:b/>
          <w:bCs/>
          <w:sz w:val="26"/>
        </w:rPr>
        <w:t>93</w:t>
      </w:r>
      <w:r w:rsidR="003553C9" w:rsidRPr="003F3841">
        <w:rPr>
          <w:b/>
          <w:bCs/>
          <w:sz w:val="26"/>
        </w:rPr>
        <w:t>-</w:t>
      </w:r>
      <w:r w:rsidR="00947098">
        <w:rPr>
          <w:b/>
          <w:bCs/>
          <w:sz w:val="26"/>
        </w:rPr>
        <w:t>14</w:t>
      </w:r>
      <w:r w:rsidR="00C1239E" w:rsidRPr="003F3841">
        <w:rPr>
          <w:b/>
          <w:bCs/>
          <w:sz w:val="26"/>
        </w:rPr>
        <w:t>, Rīgā</w:t>
      </w:r>
      <w:r w:rsidR="00C1239E" w:rsidRPr="003F3841">
        <w:rPr>
          <w:sz w:val="26"/>
        </w:rPr>
        <w:t xml:space="preserve"> </w:t>
      </w:r>
      <w:r w:rsidRPr="003F3841">
        <w:rPr>
          <w:sz w:val="26"/>
        </w:rPr>
        <w:t>(turpmāk – Objekts)</w:t>
      </w:r>
      <w:r w:rsidR="00C1239E" w:rsidRPr="003F3841">
        <w:rPr>
          <w:sz w:val="26"/>
        </w:rPr>
        <w:t>,</w:t>
      </w:r>
      <w:r w:rsidRPr="003F3841">
        <w:rPr>
          <w:sz w:val="26"/>
        </w:rPr>
        <w:t xml:space="preserve"> </w:t>
      </w:r>
      <w:r w:rsidR="003F3841"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3F3841">
        <w:rPr>
          <w:sz w:val="26"/>
        </w:rPr>
        <w:t xml:space="preserve"> </w:t>
      </w:r>
      <w:r w:rsidR="003F3841" w:rsidRPr="0015608A">
        <w:rPr>
          <w:sz w:val="26"/>
        </w:rPr>
        <w:t>punktam</w:t>
      </w:r>
      <w:r w:rsidR="003F3841">
        <w:rPr>
          <w:sz w:val="26"/>
          <w:szCs w:val="26"/>
        </w:rPr>
        <w:t>.</w:t>
      </w:r>
    </w:p>
    <w:p w14:paraId="75E8CF51" w14:textId="4512B111" w:rsidR="00F5295D" w:rsidRPr="003F3841" w:rsidRDefault="00F5295D" w:rsidP="00A563B3">
      <w:pPr>
        <w:pStyle w:val="Sarakstarindkopa"/>
        <w:numPr>
          <w:ilvl w:val="1"/>
          <w:numId w:val="9"/>
        </w:numPr>
        <w:jc w:val="both"/>
        <w:rPr>
          <w:sz w:val="26"/>
          <w:szCs w:val="26"/>
        </w:rPr>
      </w:pPr>
      <w:r w:rsidRPr="003F3841">
        <w:rPr>
          <w:sz w:val="26"/>
          <w:szCs w:val="26"/>
        </w:rPr>
        <w:t xml:space="preserve">Izsoli organizē Rīgas </w:t>
      </w:r>
      <w:r w:rsidR="00062D95" w:rsidRPr="003F3841">
        <w:rPr>
          <w:sz w:val="26"/>
        </w:rPr>
        <w:t>valstspilsētas</w:t>
      </w:r>
      <w:r w:rsidR="00062D95" w:rsidRPr="003F3841">
        <w:rPr>
          <w:sz w:val="26"/>
          <w:szCs w:val="26"/>
        </w:rPr>
        <w:t xml:space="preserve"> </w:t>
      </w:r>
      <w:r w:rsidRPr="003F3841">
        <w:rPr>
          <w:sz w:val="26"/>
          <w:szCs w:val="26"/>
        </w:rPr>
        <w:t xml:space="preserve">pašvaldības </w:t>
      </w:r>
      <w:r w:rsidR="00062D95" w:rsidRPr="003F3841">
        <w:rPr>
          <w:sz w:val="26"/>
          <w:szCs w:val="26"/>
        </w:rPr>
        <w:t>D</w:t>
      </w:r>
      <w:r w:rsidRPr="003F3841">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4B67719F"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5546E1">
        <w:rPr>
          <w:sz w:val="26"/>
        </w:rPr>
        <w:t>jaukta</w:t>
      </w:r>
      <w:r w:rsidR="003F3841"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43731F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947098">
        <w:rPr>
          <w:b/>
          <w:bCs/>
          <w:sz w:val="26"/>
        </w:rPr>
        <w:t>Ropažu</w:t>
      </w:r>
      <w:r w:rsidR="003553C9" w:rsidRPr="003553C9">
        <w:rPr>
          <w:b/>
          <w:bCs/>
          <w:sz w:val="26"/>
        </w:rPr>
        <w:t xml:space="preserve"> iel</w:t>
      </w:r>
      <w:r w:rsidR="0002609A">
        <w:rPr>
          <w:b/>
          <w:bCs/>
          <w:sz w:val="26"/>
        </w:rPr>
        <w:t>a</w:t>
      </w:r>
      <w:r w:rsidR="003553C9" w:rsidRPr="003553C9">
        <w:rPr>
          <w:b/>
          <w:bCs/>
          <w:sz w:val="26"/>
        </w:rPr>
        <w:t xml:space="preserve"> </w:t>
      </w:r>
      <w:r w:rsidR="00947098">
        <w:rPr>
          <w:b/>
          <w:bCs/>
          <w:sz w:val="26"/>
        </w:rPr>
        <w:t>93</w:t>
      </w:r>
      <w:r w:rsidR="003553C9" w:rsidRPr="003553C9">
        <w:rPr>
          <w:b/>
          <w:bCs/>
          <w:sz w:val="26"/>
        </w:rPr>
        <w:t>-</w:t>
      </w:r>
      <w:r w:rsidR="00947098">
        <w:rPr>
          <w:b/>
          <w:bCs/>
          <w:sz w:val="26"/>
        </w:rPr>
        <w:t>14</w:t>
      </w:r>
      <w:r w:rsidR="0015608A" w:rsidRPr="006E4371">
        <w:rPr>
          <w:b/>
          <w:bCs/>
          <w:sz w:val="26"/>
        </w:rPr>
        <w:t>, Rīga</w:t>
      </w:r>
      <w:r w:rsidR="00607ED7">
        <w:rPr>
          <w:bCs/>
          <w:iCs/>
          <w:sz w:val="26"/>
        </w:rPr>
        <w:t>;</w:t>
      </w:r>
    </w:p>
    <w:p w14:paraId="1B9A41E5" w14:textId="066DC138"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5546E1">
        <w:rPr>
          <w:bCs/>
          <w:iCs/>
          <w:sz w:val="26"/>
        </w:rPr>
        <w:t>1</w:t>
      </w:r>
      <w:r w:rsidR="00C1239E">
        <w:rPr>
          <w:bCs/>
          <w:iCs/>
          <w:sz w:val="26"/>
        </w:rPr>
        <w:t>-istab</w:t>
      </w:r>
      <w:r w:rsidR="005546E1">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570190">
        <w:rPr>
          <w:b/>
          <w:i/>
          <w:sz w:val="26"/>
        </w:rPr>
        <w:t>928</w:t>
      </w:r>
      <w:r w:rsidR="00C1239E">
        <w:rPr>
          <w:b/>
          <w:i/>
          <w:sz w:val="26"/>
        </w:rPr>
        <w:t xml:space="preserve"> </w:t>
      </w:r>
      <w:r w:rsidR="00947098">
        <w:rPr>
          <w:b/>
          <w:i/>
          <w:sz w:val="26"/>
        </w:rPr>
        <w:t>8</w:t>
      </w:r>
      <w:r w:rsidR="00A12BB0">
        <w:rPr>
          <w:b/>
          <w:i/>
          <w:sz w:val="26"/>
        </w:rPr>
        <w:t>8</w:t>
      </w:r>
      <w:r w:rsidR="00947098">
        <w:rPr>
          <w:b/>
          <w:i/>
          <w:sz w:val="26"/>
        </w:rPr>
        <w:t>82</w:t>
      </w:r>
      <w:r w:rsidR="00C1239E" w:rsidRPr="00C1239E">
        <w:rPr>
          <w:bCs/>
          <w:iCs/>
          <w:sz w:val="26"/>
        </w:rPr>
        <w:t xml:space="preserve">, </w:t>
      </w:r>
      <w:r w:rsidR="00C1239E">
        <w:rPr>
          <w:bCs/>
          <w:iCs/>
          <w:sz w:val="26"/>
        </w:rPr>
        <w:t xml:space="preserve">kopējā </w:t>
      </w:r>
      <w:r w:rsidR="00094C29">
        <w:rPr>
          <w:bCs/>
          <w:iCs/>
          <w:sz w:val="26"/>
        </w:rPr>
        <w:t xml:space="preserve">platība </w:t>
      </w:r>
      <w:r w:rsidR="00947098">
        <w:rPr>
          <w:bCs/>
          <w:iCs/>
          <w:sz w:val="26"/>
        </w:rPr>
        <w:t>34.4</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947098">
        <w:rPr>
          <w:b/>
          <w:i/>
          <w:sz w:val="26"/>
        </w:rPr>
        <w:t>3557</w:t>
      </w:r>
      <w:r w:rsidR="00604B54">
        <w:rPr>
          <w:b/>
          <w:i/>
          <w:sz w:val="26"/>
        </w:rPr>
        <w:t>/</w:t>
      </w:r>
      <w:r w:rsidR="00615872">
        <w:rPr>
          <w:b/>
          <w:i/>
          <w:sz w:val="26"/>
        </w:rPr>
        <w:t>12</w:t>
      </w:r>
      <w:r w:rsidR="00947098">
        <w:rPr>
          <w:b/>
          <w:i/>
          <w:sz w:val="26"/>
        </w:rPr>
        <w:t>4607</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BB4753">
        <w:rPr>
          <w:b/>
          <w:bCs/>
          <w:sz w:val="26"/>
          <w:szCs w:val="20"/>
        </w:rPr>
        <w:t xml:space="preserve"> </w:t>
      </w:r>
      <w:r w:rsidR="00A12BB0">
        <w:rPr>
          <w:sz w:val="26"/>
          <w:szCs w:val="20"/>
        </w:rPr>
        <w:t xml:space="preserve">(kadastra apzīmējums 01000910003001), tajā skaitā ar māju funkcionāli saistītajām būvēm – šķūņiem (kadastra </w:t>
      </w:r>
      <w:r w:rsidR="00A12BB0" w:rsidRPr="0063487F">
        <w:rPr>
          <w:sz w:val="26"/>
          <w:szCs w:val="20"/>
        </w:rPr>
        <w:t>apzīmējum</w:t>
      </w:r>
      <w:r w:rsidR="0063487F" w:rsidRPr="0063487F">
        <w:rPr>
          <w:sz w:val="26"/>
          <w:szCs w:val="20"/>
        </w:rPr>
        <w:t>i:</w:t>
      </w:r>
      <w:r w:rsidR="00A12BB0" w:rsidRPr="00BC4E87">
        <w:rPr>
          <w:sz w:val="26"/>
          <w:szCs w:val="20"/>
        </w:rPr>
        <w:t xml:space="preserve"> </w:t>
      </w:r>
      <w:r w:rsidR="00A12BB0">
        <w:rPr>
          <w:sz w:val="26"/>
          <w:szCs w:val="20"/>
        </w:rPr>
        <w:t xml:space="preserve">01000910003002; 1000910003009), un zemesgabala (kadastra </w:t>
      </w:r>
      <w:r w:rsidR="0063487F" w:rsidRPr="0063487F">
        <w:rPr>
          <w:sz w:val="26"/>
          <w:szCs w:val="20"/>
        </w:rPr>
        <w:t>numurs</w:t>
      </w:r>
      <w:r w:rsidR="00A12BB0" w:rsidRPr="0063487F">
        <w:rPr>
          <w:sz w:val="26"/>
          <w:szCs w:val="20"/>
        </w:rPr>
        <w:t xml:space="preserve"> </w:t>
      </w:r>
      <w:r w:rsidR="00A12BB0">
        <w:rPr>
          <w:sz w:val="26"/>
          <w:szCs w:val="20"/>
        </w:rPr>
        <w:t>01000910003);</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58F28E0A" w14:textId="2D6FEEAA" w:rsidR="00F039F7" w:rsidRDefault="004A30D4" w:rsidP="00F039F7">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F039F7">
        <w:rPr>
          <w:sz w:val="26"/>
          <w:szCs w:val="20"/>
        </w:rPr>
        <w:t xml:space="preserve">SIA </w:t>
      </w:r>
      <w:r w:rsidR="00F039F7" w:rsidRPr="00830B03">
        <w:rPr>
          <w:sz w:val="26"/>
        </w:rPr>
        <w:t>„</w:t>
      </w:r>
      <w:r w:rsidR="00F039F7">
        <w:rPr>
          <w:sz w:val="26"/>
          <w:szCs w:val="20"/>
        </w:rPr>
        <w:t xml:space="preserve">Rīgas namu pārvaldnieks” iecirkņa </w:t>
      </w:r>
      <w:r w:rsidR="00F039F7" w:rsidRPr="00830B03">
        <w:rPr>
          <w:sz w:val="26"/>
        </w:rPr>
        <w:t>„</w:t>
      </w:r>
      <w:r w:rsidR="00A12BB0">
        <w:rPr>
          <w:sz w:val="26"/>
          <w:szCs w:val="20"/>
        </w:rPr>
        <w:t>Jugla</w:t>
      </w:r>
      <w:r w:rsidR="00F039F7">
        <w:rPr>
          <w:sz w:val="26"/>
          <w:szCs w:val="20"/>
        </w:rPr>
        <w:t xml:space="preserve">” </w:t>
      </w:r>
      <w:r w:rsidR="00A12BB0">
        <w:rPr>
          <w:sz w:val="26"/>
          <w:szCs w:val="20"/>
        </w:rPr>
        <w:t>16</w:t>
      </w:r>
      <w:r w:rsidR="00F039F7">
        <w:rPr>
          <w:sz w:val="26"/>
          <w:szCs w:val="20"/>
        </w:rPr>
        <w:t>.0</w:t>
      </w:r>
      <w:r w:rsidR="00A12BB0">
        <w:rPr>
          <w:sz w:val="26"/>
          <w:szCs w:val="20"/>
        </w:rPr>
        <w:t>1</w:t>
      </w:r>
      <w:r w:rsidR="00F039F7">
        <w:rPr>
          <w:sz w:val="26"/>
          <w:szCs w:val="20"/>
        </w:rPr>
        <w:t>.202</w:t>
      </w:r>
      <w:r w:rsidR="0079741E">
        <w:rPr>
          <w:sz w:val="26"/>
          <w:szCs w:val="20"/>
        </w:rPr>
        <w:t>4</w:t>
      </w:r>
      <w:r w:rsidR="00F039F7">
        <w:rPr>
          <w:sz w:val="26"/>
          <w:szCs w:val="20"/>
        </w:rPr>
        <w:t xml:space="preserve">. brīvās dzīvojamās telpas </w:t>
      </w:r>
      <w:r w:rsidR="00A12BB0">
        <w:rPr>
          <w:bCs/>
          <w:sz w:val="26"/>
        </w:rPr>
        <w:t>Ropažu</w:t>
      </w:r>
      <w:r w:rsidR="00F039F7">
        <w:rPr>
          <w:bCs/>
          <w:sz w:val="26"/>
        </w:rPr>
        <w:t xml:space="preserve"> ielā </w:t>
      </w:r>
      <w:r w:rsidR="00A12BB0">
        <w:rPr>
          <w:bCs/>
          <w:sz w:val="26"/>
        </w:rPr>
        <w:t>93</w:t>
      </w:r>
      <w:r w:rsidR="00F039F7">
        <w:rPr>
          <w:bCs/>
          <w:sz w:val="26"/>
        </w:rPr>
        <w:t>-</w:t>
      </w:r>
      <w:r w:rsidR="00A12BB0">
        <w:rPr>
          <w:bCs/>
          <w:sz w:val="26"/>
        </w:rPr>
        <w:t>14</w:t>
      </w:r>
      <w:r w:rsidR="00F039F7">
        <w:rPr>
          <w:sz w:val="26"/>
          <w:szCs w:val="20"/>
        </w:rPr>
        <w:t>, Rīgā, apsekošanas akta slēdzienā norādīts, ka dzīvojamā telpa nav derīga pastāvīgai dzīvošanai, tajā veicams remonts</w:t>
      </w:r>
      <w:bookmarkEnd w:id="0"/>
      <w:r w:rsidR="0001697C">
        <w:rPr>
          <w:sz w:val="26"/>
          <w:szCs w:val="20"/>
        </w:rPr>
        <w:t>.</w:t>
      </w:r>
    </w:p>
    <w:p w14:paraId="3DC8BC69" w14:textId="51F41B6A" w:rsidR="00B32368" w:rsidRDefault="0079741E" w:rsidP="00B32368">
      <w:pPr>
        <w:ind w:firstLine="720"/>
        <w:jc w:val="both"/>
        <w:rPr>
          <w:sz w:val="26"/>
          <w:szCs w:val="20"/>
        </w:rPr>
      </w:pPr>
      <w:r w:rsidRPr="00950358">
        <w:rPr>
          <w:sz w:val="26"/>
          <w:szCs w:val="20"/>
        </w:rPr>
        <w:t xml:space="preserve">Rīgas </w:t>
      </w:r>
      <w:r>
        <w:rPr>
          <w:sz w:val="26"/>
          <w:szCs w:val="20"/>
        </w:rPr>
        <w:t>valsts</w:t>
      </w:r>
      <w:r w:rsidRPr="00950358">
        <w:rPr>
          <w:sz w:val="26"/>
          <w:szCs w:val="20"/>
        </w:rPr>
        <w:t xml:space="preserve">pilsētas </w:t>
      </w:r>
      <w:r>
        <w:rPr>
          <w:sz w:val="26"/>
          <w:szCs w:val="20"/>
        </w:rPr>
        <w:t xml:space="preserve">pašvaldības Pilsētas attīstības departamenta (turpmāk – Departaments) </w:t>
      </w:r>
      <w:r w:rsidR="00BC4E87" w:rsidRPr="00BC4E87">
        <w:rPr>
          <w:sz w:val="26"/>
          <w:szCs w:val="20"/>
        </w:rPr>
        <w:t>08</w:t>
      </w:r>
      <w:r w:rsidRPr="00BC4E87">
        <w:rPr>
          <w:sz w:val="26"/>
          <w:szCs w:val="20"/>
        </w:rPr>
        <w:t xml:space="preserve">.03.2024. </w:t>
      </w:r>
      <w:r>
        <w:rPr>
          <w:sz w:val="26"/>
          <w:szCs w:val="20"/>
        </w:rPr>
        <w:t>atzinumā Nr. BIS-BV-</w:t>
      </w:r>
      <w:r w:rsidR="00775B53">
        <w:rPr>
          <w:sz w:val="26"/>
          <w:szCs w:val="20"/>
        </w:rPr>
        <w:t>15</w:t>
      </w:r>
      <w:r>
        <w:rPr>
          <w:sz w:val="26"/>
          <w:szCs w:val="20"/>
        </w:rPr>
        <w:t>.</w:t>
      </w:r>
      <w:r w:rsidR="00775B53">
        <w:rPr>
          <w:sz w:val="26"/>
          <w:szCs w:val="20"/>
        </w:rPr>
        <w:t>1</w:t>
      </w:r>
      <w:r>
        <w:rPr>
          <w:sz w:val="26"/>
          <w:szCs w:val="20"/>
        </w:rPr>
        <w:t>-2024-</w:t>
      </w:r>
      <w:r w:rsidR="00775B53">
        <w:rPr>
          <w:sz w:val="26"/>
          <w:szCs w:val="20"/>
        </w:rPr>
        <w:t>341</w:t>
      </w:r>
      <w:r>
        <w:rPr>
          <w:sz w:val="26"/>
          <w:szCs w:val="20"/>
        </w:rPr>
        <w:t xml:space="preserve"> (DA-24-</w:t>
      </w:r>
      <w:r w:rsidR="00775B53">
        <w:rPr>
          <w:sz w:val="26"/>
          <w:szCs w:val="20"/>
        </w:rPr>
        <w:t>207</w:t>
      </w:r>
      <w:r>
        <w:rPr>
          <w:sz w:val="26"/>
          <w:szCs w:val="20"/>
        </w:rPr>
        <w:t xml:space="preserve">-atz) par būves (dzīvoklis </w:t>
      </w:r>
      <w:r w:rsidR="00775B53">
        <w:rPr>
          <w:sz w:val="26"/>
        </w:rPr>
        <w:t>Ropažu</w:t>
      </w:r>
      <w:r>
        <w:rPr>
          <w:sz w:val="26"/>
        </w:rPr>
        <w:t xml:space="preserve"> ielā </w:t>
      </w:r>
      <w:r w:rsidR="00775B53">
        <w:rPr>
          <w:sz w:val="26"/>
        </w:rPr>
        <w:t>93</w:t>
      </w:r>
      <w:r>
        <w:rPr>
          <w:sz w:val="26"/>
        </w:rPr>
        <w:t>-</w:t>
      </w:r>
      <w:r w:rsidR="00775B53">
        <w:rPr>
          <w:sz w:val="26"/>
        </w:rPr>
        <w:t>14</w:t>
      </w:r>
      <w:r>
        <w:rPr>
          <w:sz w:val="26"/>
          <w:szCs w:val="20"/>
        </w:rPr>
        <w:t>, Rīgā (turpmāk – Dzīvoklis)) pārbaudi [..]</w:t>
      </w:r>
      <w:r w:rsidR="00165FC6">
        <w:rPr>
          <w:sz w:val="26"/>
          <w:szCs w:val="20"/>
        </w:rPr>
        <w:t xml:space="preserve"> norādīts</w:t>
      </w:r>
      <w:r>
        <w:rPr>
          <w:sz w:val="26"/>
          <w:szCs w:val="20"/>
        </w:rPr>
        <w:t>, ka apsekojot Dzīvokli, konstatēt</w:t>
      </w:r>
      <w:r w:rsidR="00165FC6">
        <w:rPr>
          <w:sz w:val="26"/>
          <w:szCs w:val="20"/>
        </w:rPr>
        <w:t>as</w:t>
      </w:r>
      <w:r>
        <w:rPr>
          <w:sz w:val="26"/>
          <w:szCs w:val="20"/>
        </w:rPr>
        <w:t xml:space="preserve"> patvaļīgas būvniecības pazīmes –</w:t>
      </w:r>
      <w:r w:rsidR="00B32368">
        <w:rPr>
          <w:sz w:val="26"/>
          <w:szCs w:val="20"/>
        </w:rPr>
        <w:t xml:space="preserve"> </w:t>
      </w:r>
      <w:r w:rsidR="00775B53">
        <w:rPr>
          <w:sz w:val="26"/>
          <w:szCs w:val="20"/>
        </w:rPr>
        <w:t>dzīvokļa</w:t>
      </w:r>
      <w:r w:rsidR="00B32368">
        <w:rPr>
          <w:sz w:val="26"/>
          <w:szCs w:val="20"/>
        </w:rPr>
        <w:t xml:space="preserve"> (telpa Nr.</w:t>
      </w:r>
      <w:r w:rsidR="0001697C">
        <w:rPr>
          <w:sz w:val="26"/>
          <w:szCs w:val="20"/>
        </w:rPr>
        <w:t xml:space="preserve"> </w:t>
      </w:r>
      <w:r w:rsidR="00775B53">
        <w:rPr>
          <w:sz w:val="26"/>
          <w:szCs w:val="20"/>
        </w:rPr>
        <w:t>2</w:t>
      </w:r>
      <w:r w:rsidR="00B32368">
        <w:rPr>
          <w:sz w:val="26"/>
          <w:szCs w:val="20"/>
        </w:rPr>
        <w:t>) izveidota starpsiena</w:t>
      </w:r>
      <w:r w:rsidR="006C0DAF">
        <w:rPr>
          <w:sz w:val="26"/>
          <w:szCs w:val="20"/>
        </w:rPr>
        <w:t xml:space="preserve"> un izveidota </w:t>
      </w:r>
      <w:r w:rsidR="00775B53">
        <w:rPr>
          <w:sz w:val="26"/>
          <w:szCs w:val="20"/>
        </w:rPr>
        <w:t>sadalot to divās telpās.</w:t>
      </w:r>
    </w:p>
    <w:p w14:paraId="3FBFC86B" w14:textId="6C32C0BA" w:rsidR="006935EA" w:rsidRDefault="00781376" w:rsidP="006935EA">
      <w:pPr>
        <w:ind w:firstLine="720"/>
        <w:jc w:val="both"/>
        <w:rPr>
          <w:sz w:val="26"/>
          <w:szCs w:val="20"/>
        </w:rPr>
      </w:pPr>
      <w:r>
        <w:rPr>
          <w:sz w:val="26"/>
          <w:szCs w:val="20"/>
        </w:rPr>
        <w:t>Departamenta</w:t>
      </w:r>
      <w:r w:rsidR="006935EA">
        <w:rPr>
          <w:sz w:val="26"/>
          <w:szCs w:val="20"/>
        </w:rPr>
        <w:t xml:space="preserve">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w:t>
      </w:r>
      <w:r>
        <w:rPr>
          <w:sz w:val="26"/>
          <w:szCs w:val="20"/>
        </w:rPr>
        <w:t>a pirmā daļa</w:t>
      </w:r>
      <w:r w:rsidR="006935EA">
        <w:rPr>
          <w:sz w:val="26"/>
          <w:szCs w:val="20"/>
        </w:rPr>
        <w:t>. Tādējādi minētie būvdarbi atbilstoši BL 18. panta otrajai daļai, kvalificējami kā patvaļīgā būvniecība.</w:t>
      </w:r>
    </w:p>
    <w:p w14:paraId="3B788A30" w14:textId="77777777" w:rsidR="006935EA" w:rsidRPr="00ED4BE1" w:rsidRDefault="006935EA"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7A8EF995"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033F7">
        <w:rPr>
          <w:b/>
          <w:iCs/>
          <w:sz w:val="26"/>
          <w:szCs w:val="26"/>
        </w:rPr>
        <w:t>126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3BF2C267"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BB50CF">
        <w:rPr>
          <w:b/>
          <w:bCs/>
          <w:sz w:val="26"/>
          <w:szCs w:val="20"/>
        </w:rPr>
        <w:t>5</w:t>
      </w:r>
      <w:r w:rsidR="001226EB">
        <w:rPr>
          <w:b/>
          <w:bCs/>
          <w:sz w:val="26"/>
          <w:szCs w:val="20"/>
        </w:rPr>
        <w:t>00</w:t>
      </w:r>
      <w:r w:rsidRPr="00604B54">
        <w:rPr>
          <w:b/>
          <w:bCs/>
          <w:sz w:val="26"/>
          <w:szCs w:val="20"/>
        </w:rPr>
        <w:t xml:space="preserve"> EUR</w:t>
      </w:r>
      <w:r w:rsidR="0015608A" w:rsidRPr="003E759F">
        <w:rPr>
          <w:sz w:val="26"/>
          <w:szCs w:val="26"/>
          <w:lang w:eastAsia="lv-LV"/>
        </w:rPr>
        <w:t>.</w:t>
      </w:r>
    </w:p>
    <w:p w14:paraId="6D9BF1BD" w14:textId="64B4D25D" w:rsidR="00781376" w:rsidRDefault="00781376" w:rsidP="00781376">
      <w:pPr>
        <w:jc w:val="both"/>
        <w:rPr>
          <w:color w:val="333333"/>
          <w:sz w:val="26"/>
          <w:szCs w:val="26"/>
          <w:lang w:eastAsia="lv-LV"/>
        </w:rPr>
      </w:pPr>
      <w:bookmarkStart w:id="1" w:name="_Hlk38453159"/>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6A5B0A" w:rsidRPr="006A5B0A">
        <w:rPr>
          <w:bCs/>
          <w:sz w:val="26"/>
        </w:rPr>
        <w:t>21.oktob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6A5B0A">
        <w:rPr>
          <w:bCs/>
          <w:sz w:val="26"/>
        </w:rPr>
        <w:t>13</w:t>
      </w:r>
      <w:r w:rsidRPr="005838B4">
        <w:rPr>
          <w:bCs/>
          <w:sz w:val="26"/>
        </w:rPr>
        <w:t>:</w:t>
      </w:r>
      <w:r w:rsidR="006A5B0A">
        <w:rPr>
          <w:bCs/>
          <w:sz w:val="26"/>
        </w:rPr>
        <w:t>3</w:t>
      </w:r>
      <w:r w:rsidRPr="005838B4">
        <w:rPr>
          <w:bCs/>
          <w:sz w:val="26"/>
        </w:rPr>
        <w:t>0.</w:t>
      </w:r>
    </w:p>
    <w:p w14:paraId="1295C0D8" w14:textId="77777777" w:rsidR="00781376" w:rsidRDefault="00781376" w:rsidP="00781376">
      <w:pPr>
        <w:jc w:val="both"/>
        <w:rPr>
          <w:sz w:val="26"/>
          <w:szCs w:val="26"/>
          <w:lang w:eastAsia="lv-LV"/>
        </w:rPr>
      </w:pPr>
    </w:p>
    <w:p w14:paraId="5B77DA7E" w14:textId="77777777" w:rsidR="00781376" w:rsidRPr="003E759F" w:rsidRDefault="00781376" w:rsidP="00781376">
      <w:pPr>
        <w:jc w:val="both"/>
        <w:rPr>
          <w:sz w:val="26"/>
          <w:szCs w:val="26"/>
          <w:lang w:eastAsia="lv-LV"/>
        </w:rPr>
      </w:pPr>
    </w:p>
    <w:p w14:paraId="1613E893" w14:textId="77777777" w:rsidR="00781376" w:rsidRPr="001E4130" w:rsidRDefault="00781376" w:rsidP="00781376">
      <w:pPr>
        <w:pStyle w:val="Pamatteksts"/>
        <w:jc w:val="center"/>
        <w:rPr>
          <w:b/>
          <w:sz w:val="26"/>
        </w:rPr>
      </w:pPr>
      <w:r w:rsidRPr="001E4130">
        <w:rPr>
          <w:b/>
          <w:sz w:val="26"/>
        </w:rPr>
        <w:t>2.</w:t>
      </w:r>
      <w:r>
        <w:rPr>
          <w:b/>
          <w:sz w:val="26"/>
        </w:rPr>
        <w:t xml:space="preserve"> </w:t>
      </w:r>
      <w:r w:rsidRPr="001E4130">
        <w:rPr>
          <w:b/>
          <w:sz w:val="26"/>
        </w:rPr>
        <w:t>Informēšana par izsoli</w:t>
      </w:r>
      <w:r>
        <w:rPr>
          <w:b/>
          <w:sz w:val="26"/>
        </w:rPr>
        <w:t xml:space="preserve"> un maksājumu veikšana</w:t>
      </w:r>
    </w:p>
    <w:p w14:paraId="14CE1B88" w14:textId="77777777" w:rsidR="00781376" w:rsidRPr="001E4130" w:rsidRDefault="00781376" w:rsidP="00781376">
      <w:pPr>
        <w:pStyle w:val="Pamatteksts"/>
        <w:jc w:val="both"/>
        <w:rPr>
          <w:sz w:val="26"/>
        </w:rPr>
      </w:pPr>
    </w:p>
    <w:p w14:paraId="4202F8DD" w14:textId="77777777" w:rsidR="00781376" w:rsidRPr="00E70FC2" w:rsidRDefault="00781376" w:rsidP="00781376">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07120291" w14:textId="77777777" w:rsidR="00781376" w:rsidRDefault="00781376" w:rsidP="00781376">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58F924B4" w14:textId="77777777" w:rsidR="00781376" w:rsidRDefault="00781376" w:rsidP="00781376">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901F7C9" w14:textId="77777777" w:rsidR="00781376" w:rsidRDefault="00781376" w:rsidP="00781376">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B8BD787" w14:textId="77777777" w:rsidR="00781376" w:rsidRDefault="00781376" w:rsidP="00781376">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0ED8130A" w14:textId="77777777" w:rsidR="00781376" w:rsidRDefault="00781376" w:rsidP="00781376">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125F1491" w14:textId="77777777" w:rsidR="00781376" w:rsidRPr="00D52FB6" w:rsidRDefault="00781376" w:rsidP="00781376">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4A4BF69" w14:textId="77777777" w:rsidR="00781376" w:rsidRPr="00AC0458" w:rsidRDefault="00781376" w:rsidP="00781376">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1F501CF4" w14:textId="77777777" w:rsidR="00781376" w:rsidRDefault="00781376" w:rsidP="00781376">
      <w:pPr>
        <w:jc w:val="both"/>
        <w:rPr>
          <w:b/>
          <w:bCs/>
          <w:i/>
          <w:sz w:val="26"/>
          <w:szCs w:val="26"/>
        </w:rPr>
      </w:pPr>
      <w:r w:rsidRPr="005526B5">
        <w:rPr>
          <w:b/>
          <w:bCs/>
          <w:i/>
          <w:sz w:val="26"/>
          <w:szCs w:val="26"/>
        </w:rPr>
        <w:t>Luminor Bank AS Latvijas filiāle, konts LV02RIKO0022000000000</w:t>
      </w:r>
    </w:p>
    <w:p w14:paraId="5F736F24" w14:textId="77777777" w:rsidR="00781376" w:rsidRPr="005526B5" w:rsidRDefault="00781376" w:rsidP="00781376">
      <w:pPr>
        <w:jc w:val="both"/>
        <w:rPr>
          <w:b/>
          <w:bCs/>
          <w:i/>
          <w:sz w:val="26"/>
          <w:szCs w:val="26"/>
        </w:rPr>
      </w:pPr>
      <w:r w:rsidRPr="005526B5">
        <w:rPr>
          <w:b/>
          <w:bCs/>
          <w:i/>
          <w:sz w:val="26"/>
          <w:szCs w:val="26"/>
        </w:rPr>
        <w:t>vai</w:t>
      </w:r>
    </w:p>
    <w:p w14:paraId="6A7BA240" w14:textId="77777777" w:rsidR="00781376" w:rsidRPr="005526B5" w:rsidRDefault="00781376" w:rsidP="00781376">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40C59DA" w14:textId="77777777" w:rsidR="00781376" w:rsidRPr="00E70FC2" w:rsidRDefault="00781376" w:rsidP="00781376">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08DFC98E" w14:textId="77777777" w:rsidR="00781376" w:rsidRDefault="00781376" w:rsidP="00781376">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C43F966" w14:textId="77777777" w:rsidR="00781376" w:rsidRPr="000B4898" w:rsidRDefault="00781376" w:rsidP="00781376">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6C362FF" w14:textId="77777777" w:rsidR="00781376" w:rsidRDefault="00781376" w:rsidP="00781376">
      <w:pPr>
        <w:pStyle w:val="Pamatteksts"/>
        <w:jc w:val="both"/>
        <w:rPr>
          <w:sz w:val="26"/>
        </w:rPr>
      </w:pPr>
    </w:p>
    <w:p w14:paraId="1F3FC8C9" w14:textId="77777777" w:rsidR="00781376" w:rsidRDefault="00781376" w:rsidP="00781376">
      <w:pPr>
        <w:pStyle w:val="Pamatteksts"/>
        <w:jc w:val="both"/>
        <w:rPr>
          <w:sz w:val="26"/>
        </w:rPr>
      </w:pPr>
    </w:p>
    <w:p w14:paraId="2FE625A9" w14:textId="77777777" w:rsidR="00781376" w:rsidRDefault="00781376" w:rsidP="00781376">
      <w:pPr>
        <w:pStyle w:val="Pamatteksts"/>
        <w:jc w:val="both"/>
        <w:rPr>
          <w:sz w:val="26"/>
        </w:rPr>
      </w:pPr>
    </w:p>
    <w:p w14:paraId="3EA123C5" w14:textId="77777777" w:rsidR="00781376" w:rsidRPr="001E4130" w:rsidRDefault="00781376" w:rsidP="00781376">
      <w:pPr>
        <w:pStyle w:val="Pamatteksts"/>
        <w:jc w:val="both"/>
        <w:rPr>
          <w:sz w:val="26"/>
        </w:rPr>
      </w:pPr>
    </w:p>
    <w:p w14:paraId="30B9992B" w14:textId="77777777" w:rsidR="00781376" w:rsidRDefault="00781376" w:rsidP="00781376">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B35D9DD" w14:textId="77777777" w:rsidR="00781376" w:rsidRPr="00787DC8" w:rsidRDefault="00781376" w:rsidP="00781376">
      <w:pPr>
        <w:pStyle w:val="Pamatteksts"/>
        <w:jc w:val="center"/>
        <w:rPr>
          <w:b/>
          <w:sz w:val="26"/>
        </w:rPr>
      </w:pPr>
      <w:r>
        <w:rPr>
          <w:b/>
          <w:sz w:val="26"/>
        </w:rPr>
        <w:t>pirmpirkuma tiesības,</w:t>
      </w:r>
      <w:r w:rsidRPr="00787DC8">
        <w:rPr>
          <w:b/>
          <w:sz w:val="26"/>
        </w:rPr>
        <w:t xml:space="preserve"> reģistrācija</w:t>
      </w:r>
    </w:p>
    <w:p w14:paraId="3BF3EBEC" w14:textId="77777777" w:rsidR="00781376" w:rsidRPr="00060041" w:rsidRDefault="00781376" w:rsidP="00781376">
      <w:pPr>
        <w:pStyle w:val="Pamatteksts"/>
        <w:jc w:val="center"/>
        <w:rPr>
          <w:sz w:val="26"/>
        </w:rPr>
      </w:pPr>
    </w:p>
    <w:p w14:paraId="17AE8126" w14:textId="77777777" w:rsidR="00781376" w:rsidRPr="00E70FC2" w:rsidRDefault="00781376" w:rsidP="00781376">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C9D3C10" w14:textId="77777777" w:rsidR="00781376" w:rsidRPr="000F2A0B" w:rsidRDefault="00781376" w:rsidP="00781376">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57160090" w14:textId="77777777" w:rsidR="00781376" w:rsidRPr="0051683D" w:rsidRDefault="00781376" w:rsidP="00781376">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02206A7C" w14:textId="77777777" w:rsidR="00781376" w:rsidRDefault="00781376" w:rsidP="00781376">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0A1C62E" w14:textId="77777777" w:rsidR="00781376" w:rsidRPr="000F2A0B" w:rsidRDefault="00781376" w:rsidP="00781376">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93C8FDB" w14:textId="77777777" w:rsidR="00781376" w:rsidRPr="000F2A0B" w:rsidRDefault="00781376" w:rsidP="00781376">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3367976E" w14:textId="77777777" w:rsidR="00781376" w:rsidRPr="0038742A" w:rsidRDefault="00781376" w:rsidP="00781376">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8292CC1" w14:textId="77777777" w:rsidR="00781376" w:rsidRPr="0038742A" w:rsidRDefault="00781376" w:rsidP="00781376">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4EA6C121" w14:textId="77777777" w:rsidR="00781376" w:rsidRDefault="00781376" w:rsidP="00781376">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6E4BE0BC" w14:textId="77777777" w:rsidR="00781376" w:rsidRDefault="00781376" w:rsidP="00781376">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6FF96CA7" w14:textId="77777777" w:rsidR="00781376" w:rsidRDefault="00781376" w:rsidP="00781376">
      <w:pPr>
        <w:pStyle w:val="Pamattekstaatkpe3"/>
        <w:numPr>
          <w:ilvl w:val="0"/>
          <w:numId w:val="1"/>
        </w:numPr>
        <w:rPr>
          <w:sz w:val="26"/>
        </w:rPr>
      </w:pPr>
      <w:r w:rsidRPr="001E4130">
        <w:rPr>
          <w:sz w:val="26"/>
        </w:rPr>
        <w:t>izsoles dalībnieka vārdu, uzvārdu (fiziskajām personām) vai nosaukumu (juridiskajām personām);</w:t>
      </w:r>
    </w:p>
    <w:p w14:paraId="4ECA3349" w14:textId="77777777" w:rsidR="00781376" w:rsidRPr="00370F0F" w:rsidRDefault="00781376" w:rsidP="00781376">
      <w:pPr>
        <w:pStyle w:val="Pamattekstaatkpe3"/>
        <w:numPr>
          <w:ilvl w:val="0"/>
          <w:numId w:val="1"/>
        </w:numPr>
        <w:rPr>
          <w:sz w:val="26"/>
        </w:rPr>
      </w:pPr>
      <w:r>
        <w:rPr>
          <w:sz w:val="26"/>
        </w:rPr>
        <w:t>Pieteikuma iesniegšanas veidu (klātienē vai e-pastā);</w:t>
      </w:r>
    </w:p>
    <w:p w14:paraId="3E1E51A9" w14:textId="77777777" w:rsidR="00781376" w:rsidRPr="001E4130" w:rsidRDefault="00781376" w:rsidP="00781376">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2C2F8794" w14:textId="77777777" w:rsidR="00781376" w:rsidRPr="001E4130" w:rsidRDefault="00781376" w:rsidP="00781376">
      <w:pPr>
        <w:pStyle w:val="Pamattekstaatkpe3"/>
        <w:numPr>
          <w:ilvl w:val="0"/>
          <w:numId w:val="1"/>
        </w:numPr>
        <w:rPr>
          <w:sz w:val="26"/>
        </w:rPr>
      </w:pPr>
      <w:r>
        <w:rPr>
          <w:sz w:val="26"/>
        </w:rPr>
        <w:t>papildus piezīmes, ja saņemts Pieteikums par pirmpirkuma tiesību izmantošanu.</w:t>
      </w:r>
    </w:p>
    <w:p w14:paraId="367101AC" w14:textId="77777777" w:rsidR="00781376" w:rsidRDefault="00781376" w:rsidP="00781376">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2859F336" w14:textId="77777777" w:rsidR="00781376" w:rsidRPr="00123578" w:rsidRDefault="00781376" w:rsidP="00781376">
      <w:pPr>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1DD41C49" w14:textId="77777777" w:rsidR="00781376" w:rsidRPr="00DE2A6C" w:rsidRDefault="00781376" w:rsidP="00781376">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6D4DE2CD" w14:textId="77777777" w:rsidR="00781376" w:rsidRPr="00562B58" w:rsidRDefault="00781376" w:rsidP="00781376">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002BAD9" w14:textId="77777777" w:rsidR="00781376" w:rsidRPr="00E933FB" w:rsidRDefault="00781376" w:rsidP="00781376">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3C6F1B8" w14:textId="77777777" w:rsidR="00781376" w:rsidRPr="00DB55C5" w:rsidRDefault="00781376" w:rsidP="00781376">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2340658" w14:textId="77777777" w:rsidR="00781376" w:rsidRPr="0051683D" w:rsidRDefault="00781376" w:rsidP="00781376">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0E44A65" w14:textId="77777777" w:rsidR="00781376" w:rsidRPr="00D52FB6" w:rsidRDefault="00781376" w:rsidP="00781376">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5106B1CC" w14:textId="77777777" w:rsidR="00781376" w:rsidRPr="00D52FB6" w:rsidRDefault="00781376" w:rsidP="00781376">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8DFC64A" w14:textId="77777777" w:rsidR="00781376" w:rsidRPr="00D52FB6" w:rsidRDefault="00781376" w:rsidP="00781376">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3"/>
    <w:p w14:paraId="0BC6C866" w14:textId="77777777" w:rsidR="00781376" w:rsidRPr="00E4556E" w:rsidRDefault="00781376" w:rsidP="00781376">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402976B" w14:textId="77777777" w:rsidR="00781376" w:rsidRDefault="00781376" w:rsidP="00781376">
      <w:pPr>
        <w:pStyle w:val="Pamatteksts"/>
        <w:jc w:val="both"/>
        <w:rPr>
          <w:sz w:val="26"/>
        </w:rPr>
      </w:pPr>
    </w:p>
    <w:p w14:paraId="5277BDB6" w14:textId="77777777" w:rsidR="00781376" w:rsidRPr="001E4130" w:rsidRDefault="00781376" w:rsidP="00781376">
      <w:pPr>
        <w:pStyle w:val="Virsraksts1"/>
        <w:rPr>
          <w:b/>
          <w:bCs/>
          <w:sz w:val="26"/>
        </w:rPr>
      </w:pPr>
      <w:r w:rsidRPr="001E4130">
        <w:rPr>
          <w:b/>
          <w:bCs/>
          <w:sz w:val="26"/>
        </w:rPr>
        <w:t>4.</w:t>
      </w:r>
      <w:r>
        <w:rPr>
          <w:b/>
          <w:bCs/>
          <w:sz w:val="26"/>
        </w:rPr>
        <w:t xml:space="preserve"> </w:t>
      </w:r>
      <w:r w:rsidRPr="001E4130">
        <w:rPr>
          <w:b/>
          <w:bCs/>
          <w:sz w:val="26"/>
        </w:rPr>
        <w:t>Izsoles norise</w:t>
      </w:r>
    </w:p>
    <w:p w14:paraId="56B5C0CA" w14:textId="77777777" w:rsidR="00781376" w:rsidRPr="001E4130" w:rsidRDefault="00781376" w:rsidP="00781376">
      <w:pPr>
        <w:shd w:val="clear" w:color="auto" w:fill="FFFFFF"/>
        <w:jc w:val="both"/>
        <w:rPr>
          <w:sz w:val="26"/>
        </w:rPr>
      </w:pPr>
    </w:p>
    <w:p w14:paraId="15B1DEC6" w14:textId="77777777" w:rsidR="00781376" w:rsidRDefault="00781376" w:rsidP="00781376">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3BC2027" w14:textId="77777777" w:rsidR="00781376" w:rsidRPr="00422ACD" w:rsidRDefault="00781376" w:rsidP="00781376">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32A6A49" w14:textId="77777777" w:rsidR="00781376" w:rsidRPr="00422ACD" w:rsidRDefault="00781376" w:rsidP="00781376">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4D3C3E7F" w14:textId="77777777" w:rsidR="00781376" w:rsidRDefault="00781376" w:rsidP="00781376">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B366F06" w14:textId="77777777" w:rsidR="00781376" w:rsidRPr="0051683D" w:rsidRDefault="00781376" w:rsidP="00781376">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124DE757" w14:textId="77777777" w:rsidR="00781376" w:rsidRPr="00983BEA" w:rsidRDefault="00781376" w:rsidP="00781376">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1B0A3E2" w14:textId="77777777" w:rsidR="00781376" w:rsidRDefault="00781376" w:rsidP="00781376">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008C068C" w14:textId="77777777" w:rsidR="00781376" w:rsidRPr="001F6615" w:rsidRDefault="00781376" w:rsidP="00781376">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6E3DC7D" w14:textId="77777777" w:rsidR="00781376" w:rsidRPr="0051683D" w:rsidRDefault="00781376" w:rsidP="00781376">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3E8E60A8" w14:textId="77777777" w:rsidR="00781376" w:rsidRPr="00543C0B" w:rsidRDefault="00781376" w:rsidP="00781376">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771EE9AD" w14:textId="77777777" w:rsidR="00781376" w:rsidRDefault="00781376" w:rsidP="00781376">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77F795DE" w14:textId="77777777" w:rsidR="00781376" w:rsidRPr="0051683D" w:rsidRDefault="00781376" w:rsidP="00781376">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703D67F2" w14:textId="77777777" w:rsidR="00781376" w:rsidRPr="0051683D" w:rsidRDefault="00781376" w:rsidP="00781376">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EC9AA51" w14:textId="77777777" w:rsidR="00781376" w:rsidRPr="00B325F3" w:rsidRDefault="00781376" w:rsidP="00781376">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1997EBED" w14:textId="77777777" w:rsidR="00781376" w:rsidRPr="0051683D" w:rsidRDefault="00781376" w:rsidP="00781376">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442985E" w14:textId="77777777" w:rsidR="00781376" w:rsidRPr="0051683D" w:rsidRDefault="00781376" w:rsidP="00781376">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9DC53F9" w14:textId="77777777" w:rsidR="00781376" w:rsidRPr="0051683D" w:rsidRDefault="00781376" w:rsidP="00781376">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548E3AD1" w14:textId="77777777" w:rsidR="00781376" w:rsidRDefault="00781376" w:rsidP="00781376">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6F734914" w14:textId="77777777" w:rsidR="00781376" w:rsidRPr="0051683D" w:rsidRDefault="00781376" w:rsidP="00781376">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4C76659" w14:textId="77777777" w:rsidR="00781376" w:rsidRPr="00992186" w:rsidRDefault="00781376" w:rsidP="00781376">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0AE3554" w14:textId="77777777" w:rsidR="00781376" w:rsidRPr="00B325F3" w:rsidRDefault="00781376" w:rsidP="00781376">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640BEEB" w14:textId="77777777" w:rsidR="00781376" w:rsidRPr="00992186" w:rsidRDefault="00781376" w:rsidP="00781376">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4CE90A52" w14:textId="77777777" w:rsidR="00781376" w:rsidRPr="00992186" w:rsidRDefault="00781376" w:rsidP="00781376">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33DDA89" w14:textId="77777777" w:rsidR="00781376" w:rsidRPr="00506B8F" w:rsidRDefault="00781376" w:rsidP="00781376">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6F57F15" w14:textId="77777777" w:rsidR="00781376" w:rsidRPr="00B325F3" w:rsidRDefault="00781376" w:rsidP="00781376">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318FCC7" w14:textId="77777777" w:rsidR="00781376" w:rsidRPr="00992186" w:rsidRDefault="00781376" w:rsidP="00781376">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50A64851" w14:textId="77777777" w:rsidR="00781376" w:rsidRPr="00992186" w:rsidRDefault="00781376" w:rsidP="00781376">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6312618" w14:textId="77777777" w:rsidR="00781376" w:rsidRPr="00992186" w:rsidRDefault="00781376" w:rsidP="00781376">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8F11F3" w14:textId="77777777" w:rsidR="00781376" w:rsidRPr="00992186" w:rsidRDefault="00781376" w:rsidP="00781376">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69B0900F" w14:textId="77777777" w:rsidR="00781376" w:rsidRPr="00F52066" w:rsidRDefault="00781376" w:rsidP="00781376">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5938829" w14:textId="77777777" w:rsidR="00781376" w:rsidRDefault="00781376" w:rsidP="00781376">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77DB5845" w14:textId="77777777" w:rsidR="00781376" w:rsidRPr="00E70FC2" w:rsidRDefault="00781376" w:rsidP="00781376">
      <w:pPr>
        <w:shd w:val="clear" w:color="auto" w:fill="FFFFFF"/>
        <w:tabs>
          <w:tab w:val="left" w:pos="346"/>
        </w:tabs>
        <w:jc w:val="both"/>
        <w:rPr>
          <w:sz w:val="26"/>
        </w:rPr>
      </w:pPr>
    </w:p>
    <w:p w14:paraId="34D644EE" w14:textId="77777777" w:rsidR="00781376" w:rsidRPr="001E4130" w:rsidRDefault="00781376" w:rsidP="00781376">
      <w:pPr>
        <w:pStyle w:val="Virsraksts1"/>
        <w:rPr>
          <w:b/>
          <w:bCs/>
          <w:sz w:val="26"/>
        </w:rPr>
      </w:pPr>
      <w:r w:rsidRPr="001E4130">
        <w:rPr>
          <w:b/>
          <w:bCs/>
          <w:sz w:val="26"/>
        </w:rPr>
        <w:t>5.</w:t>
      </w:r>
      <w:r>
        <w:rPr>
          <w:b/>
          <w:bCs/>
          <w:sz w:val="26"/>
        </w:rPr>
        <w:t xml:space="preserve"> </w:t>
      </w:r>
      <w:r w:rsidRPr="001E4130">
        <w:rPr>
          <w:b/>
          <w:bCs/>
          <w:sz w:val="26"/>
        </w:rPr>
        <w:t>Samaksas kārtība</w:t>
      </w:r>
    </w:p>
    <w:p w14:paraId="1B1F2DAA" w14:textId="77777777" w:rsidR="00781376" w:rsidRPr="00E70FC2" w:rsidRDefault="00781376" w:rsidP="00781376">
      <w:pPr>
        <w:shd w:val="clear" w:color="auto" w:fill="FFFFFF"/>
        <w:jc w:val="both"/>
        <w:rPr>
          <w:sz w:val="26"/>
        </w:rPr>
      </w:pPr>
    </w:p>
    <w:p w14:paraId="16278603" w14:textId="77777777" w:rsidR="00781376" w:rsidRDefault="00781376" w:rsidP="00781376">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054CDDDC" w14:textId="77777777" w:rsidR="00781376" w:rsidRDefault="00781376" w:rsidP="00781376">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0E8004F" w14:textId="77777777" w:rsidR="00781376" w:rsidRDefault="00781376" w:rsidP="00781376">
      <w:pPr>
        <w:jc w:val="both"/>
        <w:rPr>
          <w:b/>
          <w:i/>
          <w:sz w:val="26"/>
          <w:szCs w:val="26"/>
        </w:rPr>
      </w:pPr>
      <w:r w:rsidRPr="00197B91">
        <w:rPr>
          <w:b/>
          <w:i/>
          <w:sz w:val="26"/>
          <w:szCs w:val="26"/>
        </w:rPr>
        <w:t xml:space="preserve">vai </w:t>
      </w:r>
    </w:p>
    <w:p w14:paraId="0F60CA2B" w14:textId="77777777" w:rsidR="00781376" w:rsidRPr="00967F92" w:rsidRDefault="00781376" w:rsidP="00781376">
      <w:pPr>
        <w:jc w:val="both"/>
        <w:rPr>
          <w:b/>
          <w:i/>
          <w:sz w:val="26"/>
          <w:szCs w:val="26"/>
        </w:rPr>
      </w:pPr>
      <w:r w:rsidRPr="00197B91">
        <w:rPr>
          <w:b/>
          <w:bCs/>
          <w:i/>
          <w:sz w:val="26"/>
        </w:rPr>
        <w:t>AS „SEB banka”, konts LV84UNLA0022000000000.</w:t>
      </w:r>
    </w:p>
    <w:p w14:paraId="0F3883A7" w14:textId="77777777" w:rsidR="00781376" w:rsidRPr="001E4130" w:rsidRDefault="00781376" w:rsidP="00781376">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061F61B5" w14:textId="77777777" w:rsidR="00781376" w:rsidRDefault="00781376" w:rsidP="00781376">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7CF40D87" w14:textId="77777777" w:rsidR="00781376" w:rsidRDefault="00781376" w:rsidP="00781376">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9B7FDC3" w14:textId="77777777" w:rsidR="00781376" w:rsidRDefault="00781376" w:rsidP="00781376">
      <w:pPr>
        <w:jc w:val="both"/>
        <w:rPr>
          <w:sz w:val="26"/>
        </w:rPr>
      </w:pPr>
      <w:r>
        <w:rPr>
          <w:sz w:val="26"/>
        </w:rPr>
        <w:t>5.5. Izsoles rezultāti tiek apstiprināti pēc Noteikumu 5.1. vai 5.4. apakšpunktā minēto maksājumu veikšanas.</w:t>
      </w:r>
    </w:p>
    <w:p w14:paraId="628EF648" w14:textId="77777777" w:rsidR="00781376" w:rsidRPr="005662F9" w:rsidRDefault="00781376" w:rsidP="00781376">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18B1D32" w14:textId="77777777" w:rsidR="00781376" w:rsidRPr="005662F9" w:rsidRDefault="00781376" w:rsidP="00781376">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0EBD65C" w14:textId="77777777" w:rsidR="00781376" w:rsidRPr="005662F9" w:rsidRDefault="00781376" w:rsidP="00781376">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228B8767" w14:textId="77777777" w:rsidR="00781376" w:rsidRPr="004638CA" w:rsidRDefault="00781376" w:rsidP="00781376">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5DD6372F" w14:textId="77777777" w:rsidR="00781376" w:rsidRPr="00782A17" w:rsidRDefault="00781376" w:rsidP="00781376">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0FEBD3" w14:textId="77777777" w:rsidR="00781376" w:rsidRDefault="00781376" w:rsidP="00781376">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00C60A30" w14:textId="77777777" w:rsidR="00781376" w:rsidRDefault="00781376" w:rsidP="00781376">
      <w:pPr>
        <w:pStyle w:val="Pamatteksts2"/>
        <w:shd w:val="clear" w:color="auto" w:fill="auto"/>
        <w:tabs>
          <w:tab w:val="clear" w:pos="346"/>
          <w:tab w:val="left" w:pos="720"/>
        </w:tabs>
        <w:spacing w:before="0" w:line="240" w:lineRule="auto"/>
        <w:rPr>
          <w:sz w:val="26"/>
          <w:szCs w:val="26"/>
        </w:rPr>
      </w:pPr>
    </w:p>
    <w:p w14:paraId="43D6F11E" w14:textId="77777777" w:rsidR="00781376" w:rsidRPr="00E70FC2" w:rsidRDefault="00781376" w:rsidP="00781376">
      <w:pPr>
        <w:shd w:val="clear" w:color="auto" w:fill="FFFFFF"/>
        <w:tabs>
          <w:tab w:val="left" w:pos="701"/>
        </w:tabs>
        <w:jc w:val="both"/>
        <w:rPr>
          <w:spacing w:val="-8"/>
          <w:sz w:val="26"/>
        </w:rPr>
      </w:pPr>
    </w:p>
    <w:p w14:paraId="27ECE24B" w14:textId="77777777" w:rsidR="00781376" w:rsidRPr="001E4130" w:rsidRDefault="00781376" w:rsidP="00781376">
      <w:pPr>
        <w:pStyle w:val="Virsraksts1"/>
        <w:rPr>
          <w:b/>
          <w:bCs/>
          <w:sz w:val="26"/>
        </w:rPr>
      </w:pPr>
      <w:r>
        <w:rPr>
          <w:b/>
          <w:bCs/>
          <w:sz w:val="26"/>
        </w:rPr>
        <w:t>6. Nenotikusi, spēkā neesoša</w:t>
      </w:r>
      <w:r w:rsidRPr="001E4130">
        <w:rPr>
          <w:b/>
          <w:bCs/>
          <w:sz w:val="26"/>
        </w:rPr>
        <w:t xml:space="preserve"> izsole</w:t>
      </w:r>
    </w:p>
    <w:p w14:paraId="45B21B48" w14:textId="77777777" w:rsidR="00781376" w:rsidRPr="00E70FC2" w:rsidRDefault="00781376" w:rsidP="00781376">
      <w:pPr>
        <w:shd w:val="clear" w:color="auto" w:fill="FFFFFF"/>
        <w:tabs>
          <w:tab w:val="left" w:pos="701"/>
        </w:tabs>
        <w:jc w:val="both"/>
        <w:rPr>
          <w:sz w:val="26"/>
        </w:rPr>
      </w:pPr>
    </w:p>
    <w:p w14:paraId="5CCD704C" w14:textId="77777777" w:rsidR="00781376" w:rsidRPr="00E70FC2" w:rsidRDefault="00781376" w:rsidP="00781376">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5059F6F7" w14:textId="77777777" w:rsidR="00781376" w:rsidRPr="0038742A" w:rsidRDefault="00781376" w:rsidP="00781376">
      <w:pPr>
        <w:shd w:val="clear" w:color="auto" w:fill="FFFFFF"/>
        <w:tabs>
          <w:tab w:val="left" w:pos="720"/>
        </w:tabs>
        <w:ind w:left="720"/>
        <w:jc w:val="both"/>
        <w:rPr>
          <w:sz w:val="26"/>
        </w:rPr>
      </w:pPr>
      <w:r w:rsidRPr="0038742A">
        <w:rPr>
          <w:sz w:val="26"/>
        </w:rPr>
        <w:t>6.1.1. izsoles laikā neviens no solītājiem nepiedalās solīšanā;</w:t>
      </w:r>
    </w:p>
    <w:p w14:paraId="26643607" w14:textId="77777777" w:rsidR="00781376" w:rsidRPr="0038742A" w:rsidRDefault="00781376" w:rsidP="00781376">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6D796B47" w14:textId="77777777" w:rsidR="00781376" w:rsidRPr="0038742A" w:rsidRDefault="00781376" w:rsidP="00781376">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6158098" w14:textId="77777777" w:rsidR="00781376" w:rsidRPr="0038742A" w:rsidRDefault="00781376" w:rsidP="00781376">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1F34685" w14:textId="77777777" w:rsidR="00781376" w:rsidRPr="0038742A" w:rsidRDefault="00781376" w:rsidP="00781376">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CE54D75" w14:textId="77777777" w:rsidR="00781376" w:rsidRPr="0038742A" w:rsidRDefault="00781376" w:rsidP="00781376">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3D965FC" w14:textId="77777777" w:rsidR="00781376" w:rsidRPr="0038742A" w:rsidRDefault="00781376" w:rsidP="00781376">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162A3E47" w14:textId="77777777" w:rsidR="00781376" w:rsidRPr="0038742A" w:rsidRDefault="00781376" w:rsidP="00781376">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6DA3F970" w14:textId="77777777" w:rsidR="00781376" w:rsidRPr="0038742A" w:rsidRDefault="00781376" w:rsidP="00781376">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46A5411D" w14:textId="77777777" w:rsidR="00781376" w:rsidRPr="0038742A" w:rsidRDefault="00781376" w:rsidP="00781376">
      <w:pPr>
        <w:shd w:val="clear" w:color="auto" w:fill="FFFFFF"/>
        <w:tabs>
          <w:tab w:val="left" w:pos="1450"/>
        </w:tabs>
        <w:rPr>
          <w:sz w:val="26"/>
        </w:rPr>
      </w:pPr>
    </w:p>
    <w:p w14:paraId="4CBFC017" w14:textId="77777777" w:rsidR="00781376" w:rsidRPr="0038742A" w:rsidRDefault="00781376" w:rsidP="00781376">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733901ED" w14:textId="77777777" w:rsidR="00781376" w:rsidRPr="0038742A" w:rsidRDefault="00781376" w:rsidP="00781376">
      <w:pPr>
        <w:shd w:val="clear" w:color="auto" w:fill="FFFFFF"/>
        <w:tabs>
          <w:tab w:val="left" w:pos="1450"/>
        </w:tabs>
        <w:jc w:val="both"/>
        <w:rPr>
          <w:sz w:val="26"/>
        </w:rPr>
      </w:pPr>
    </w:p>
    <w:p w14:paraId="6D0BDD8D" w14:textId="77777777" w:rsidR="00781376" w:rsidRPr="00920CFB" w:rsidRDefault="00781376" w:rsidP="00781376">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7B3F5F2F" w14:textId="77777777" w:rsidR="00781376" w:rsidRPr="00E70FC2" w:rsidRDefault="00781376" w:rsidP="00781376">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9337CBE" w14:textId="77777777" w:rsidR="00781376" w:rsidRDefault="00781376" w:rsidP="00781376">
      <w:pPr>
        <w:shd w:val="clear" w:color="auto" w:fill="FFFFFF"/>
        <w:tabs>
          <w:tab w:val="left" w:pos="710"/>
        </w:tabs>
        <w:jc w:val="both"/>
        <w:rPr>
          <w:spacing w:val="-3"/>
          <w:sz w:val="26"/>
        </w:rPr>
      </w:pPr>
    </w:p>
    <w:p w14:paraId="574569CD" w14:textId="77777777" w:rsidR="00781376" w:rsidRDefault="00781376" w:rsidP="00781376">
      <w:pPr>
        <w:jc w:val="center"/>
        <w:rPr>
          <w:b/>
          <w:iCs/>
          <w:sz w:val="26"/>
        </w:rPr>
      </w:pPr>
      <w:r w:rsidRPr="003F6738">
        <w:rPr>
          <w:b/>
          <w:iCs/>
          <w:sz w:val="26"/>
        </w:rPr>
        <w:t>8.</w:t>
      </w:r>
      <w:r>
        <w:rPr>
          <w:b/>
          <w:iCs/>
          <w:sz w:val="26"/>
        </w:rPr>
        <w:t xml:space="preserve"> </w:t>
      </w:r>
      <w:r w:rsidRPr="003F6738">
        <w:rPr>
          <w:b/>
          <w:iCs/>
          <w:sz w:val="26"/>
        </w:rPr>
        <w:t>Citi noteikumi</w:t>
      </w:r>
    </w:p>
    <w:p w14:paraId="1CF8C314" w14:textId="77777777" w:rsidR="00781376" w:rsidRPr="000965B8" w:rsidRDefault="00781376" w:rsidP="00781376">
      <w:pPr>
        <w:jc w:val="center"/>
        <w:rPr>
          <w:b/>
          <w:iCs/>
          <w:sz w:val="26"/>
        </w:rPr>
      </w:pPr>
    </w:p>
    <w:p w14:paraId="0E60956F" w14:textId="77777777" w:rsidR="00781376" w:rsidRDefault="00781376" w:rsidP="00781376">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A517B86" w14:textId="77777777" w:rsidR="00781376" w:rsidRDefault="00781376" w:rsidP="00781376">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2FC8000" w14:textId="77777777" w:rsidR="00781376" w:rsidRPr="004469F7" w:rsidRDefault="00781376" w:rsidP="00781376">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7BC73BF0" w14:textId="77777777" w:rsidR="00781376" w:rsidRPr="00E70FC2" w:rsidRDefault="00781376" w:rsidP="00781376">
      <w:pPr>
        <w:shd w:val="clear" w:color="auto" w:fill="FFFFFF"/>
        <w:tabs>
          <w:tab w:val="left" w:pos="710"/>
        </w:tabs>
        <w:jc w:val="both"/>
        <w:rPr>
          <w:spacing w:val="-3"/>
          <w:sz w:val="26"/>
        </w:rPr>
      </w:pPr>
    </w:p>
    <w:p w14:paraId="25537261" w14:textId="77777777" w:rsidR="00781376" w:rsidRPr="001E4130" w:rsidRDefault="00781376" w:rsidP="00781376">
      <w:pPr>
        <w:pStyle w:val="Virsraksts1"/>
        <w:rPr>
          <w:b/>
          <w:bCs/>
          <w:sz w:val="26"/>
        </w:rPr>
      </w:pPr>
      <w:bookmarkStart w:id="7" w:name="_Hlk71380464"/>
      <w:r>
        <w:rPr>
          <w:b/>
          <w:bCs/>
          <w:sz w:val="26"/>
        </w:rPr>
        <w:t>9. Lēmuma apstrīdēšana</w:t>
      </w:r>
    </w:p>
    <w:p w14:paraId="0D57C763" w14:textId="77777777" w:rsidR="00781376" w:rsidRPr="00E70FC2" w:rsidRDefault="00781376" w:rsidP="00781376">
      <w:pPr>
        <w:shd w:val="clear" w:color="auto" w:fill="FFFFFF"/>
        <w:jc w:val="both"/>
        <w:rPr>
          <w:sz w:val="26"/>
        </w:rPr>
      </w:pPr>
    </w:p>
    <w:bookmarkEnd w:id="7"/>
    <w:p w14:paraId="7B88D3C3" w14:textId="77777777" w:rsidR="00781376" w:rsidRPr="00B3633D" w:rsidRDefault="00781376" w:rsidP="00781376">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4B30E5E3" w14:textId="77777777" w:rsidR="00781376" w:rsidRPr="003E759F" w:rsidRDefault="00781376" w:rsidP="00781376">
      <w:pPr>
        <w:jc w:val="both"/>
        <w:rPr>
          <w:sz w:val="26"/>
          <w:szCs w:val="26"/>
          <w:lang w:eastAsia="lv-LV"/>
        </w:rPr>
      </w:pPr>
    </w:p>
    <w:p w14:paraId="2DF00DA8" w14:textId="77777777" w:rsidR="00781376" w:rsidRPr="005B0B33" w:rsidRDefault="00781376" w:rsidP="00781376">
      <w:pPr>
        <w:jc w:val="both"/>
        <w:rPr>
          <w:b/>
          <w:sz w:val="26"/>
          <w:szCs w:val="26"/>
          <w:lang w:eastAsia="lv-LV"/>
        </w:rPr>
      </w:pPr>
    </w:p>
    <w:p w14:paraId="6D48B7DA" w14:textId="77777777" w:rsidR="00781376" w:rsidRDefault="00781376" w:rsidP="00781376">
      <w:pPr>
        <w:rPr>
          <w:b/>
          <w:sz w:val="26"/>
          <w:szCs w:val="26"/>
          <w:lang w:eastAsia="lv-LV"/>
        </w:rPr>
      </w:pPr>
    </w:p>
    <w:bookmarkEnd w:id="1"/>
    <w:p w14:paraId="1C07332E" w14:textId="3AF514AC" w:rsidR="001226EB" w:rsidRPr="00781376" w:rsidRDefault="001226EB" w:rsidP="00781376">
      <w:pPr>
        <w:rPr>
          <w:b/>
          <w:sz w:val="26"/>
          <w:szCs w:val="26"/>
          <w:lang w:eastAsia="lv-LV"/>
        </w:rPr>
      </w:pPr>
    </w:p>
    <w:p w14:paraId="069C4C2F" w14:textId="54498A71" w:rsidR="001545F3" w:rsidRPr="005B0B33" w:rsidRDefault="001545F3" w:rsidP="001226EB">
      <w:pPr>
        <w:pStyle w:val="Pamatteksts"/>
        <w:jc w:val="center"/>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55EC8" w14:textId="77777777" w:rsidR="00D07DA3" w:rsidRDefault="00D07DA3">
      <w:r>
        <w:separator/>
      </w:r>
    </w:p>
  </w:endnote>
  <w:endnote w:type="continuationSeparator" w:id="0">
    <w:p w14:paraId="56C1E45C" w14:textId="77777777" w:rsidR="00D07DA3" w:rsidRDefault="00D0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C1859" w14:textId="77777777" w:rsidR="00D07DA3" w:rsidRDefault="00D07DA3">
      <w:r>
        <w:separator/>
      </w:r>
    </w:p>
  </w:footnote>
  <w:footnote w:type="continuationSeparator" w:id="0">
    <w:p w14:paraId="12FD3548" w14:textId="77777777" w:rsidR="00D07DA3" w:rsidRDefault="00D0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1697C"/>
    <w:rsid w:val="00021CA0"/>
    <w:rsid w:val="00022752"/>
    <w:rsid w:val="00023130"/>
    <w:rsid w:val="0002609A"/>
    <w:rsid w:val="00026217"/>
    <w:rsid w:val="00036C66"/>
    <w:rsid w:val="0003727F"/>
    <w:rsid w:val="00045236"/>
    <w:rsid w:val="00045A3A"/>
    <w:rsid w:val="00050C2E"/>
    <w:rsid w:val="0006143A"/>
    <w:rsid w:val="0006173C"/>
    <w:rsid w:val="00062D95"/>
    <w:rsid w:val="000751D9"/>
    <w:rsid w:val="00094C29"/>
    <w:rsid w:val="000A0392"/>
    <w:rsid w:val="000C4CA1"/>
    <w:rsid w:val="000C52EA"/>
    <w:rsid w:val="000D530E"/>
    <w:rsid w:val="000E0747"/>
    <w:rsid w:val="000F366A"/>
    <w:rsid w:val="000F5422"/>
    <w:rsid w:val="0010116B"/>
    <w:rsid w:val="001031F7"/>
    <w:rsid w:val="001039E3"/>
    <w:rsid w:val="00105B77"/>
    <w:rsid w:val="0011362C"/>
    <w:rsid w:val="00115343"/>
    <w:rsid w:val="001226EB"/>
    <w:rsid w:val="001306FF"/>
    <w:rsid w:val="00140390"/>
    <w:rsid w:val="0014477B"/>
    <w:rsid w:val="001447F7"/>
    <w:rsid w:val="00145F23"/>
    <w:rsid w:val="0015447F"/>
    <w:rsid w:val="001545F3"/>
    <w:rsid w:val="0015608A"/>
    <w:rsid w:val="00160292"/>
    <w:rsid w:val="001606C2"/>
    <w:rsid w:val="001620F6"/>
    <w:rsid w:val="00162EED"/>
    <w:rsid w:val="001646FB"/>
    <w:rsid w:val="00165FC6"/>
    <w:rsid w:val="001810B1"/>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543B"/>
    <w:rsid w:val="00206FD8"/>
    <w:rsid w:val="00207D8E"/>
    <w:rsid w:val="00207F7C"/>
    <w:rsid w:val="002238F1"/>
    <w:rsid w:val="00233044"/>
    <w:rsid w:val="002453D7"/>
    <w:rsid w:val="00247189"/>
    <w:rsid w:val="002518AF"/>
    <w:rsid w:val="00254F7E"/>
    <w:rsid w:val="00255D77"/>
    <w:rsid w:val="0025712E"/>
    <w:rsid w:val="00257602"/>
    <w:rsid w:val="00260477"/>
    <w:rsid w:val="00260719"/>
    <w:rsid w:val="00265A08"/>
    <w:rsid w:val="00271AED"/>
    <w:rsid w:val="00272D8A"/>
    <w:rsid w:val="002756CF"/>
    <w:rsid w:val="00276E17"/>
    <w:rsid w:val="00290486"/>
    <w:rsid w:val="002973C2"/>
    <w:rsid w:val="002A3342"/>
    <w:rsid w:val="002B3715"/>
    <w:rsid w:val="002B4C38"/>
    <w:rsid w:val="002C2FE1"/>
    <w:rsid w:val="002D562C"/>
    <w:rsid w:val="002E1F41"/>
    <w:rsid w:val="002E3906"/>
    <w:rsid w:val="002E539F"/>
    <w:rsid w:val="002E55DB"/>
    <w:rsid w:val="002F3685"/>
    <w:rsid w:val="003033F7"/>
    <w:rsid w:val="003048D5"/>
    <w:rsid w:val="00316CC1"/>
    <w:rsid w:val="003210D4"/>
    <w:rsid w:val="003239FF"/>
    <w:rsid w:val="0032782C"/>
    <w:rsid w:val="00327E7F"/>
    <w:rsid w:val="003338BF"/>
    <w:rsid w:val="00334852"/>
    <w:rsid w:val="003450BE"/>
    <w:rsid w:val="00345E84"/>
    <w:rsid w:val="003541EC"/>
    <w:rsid w:val="003553C9"/>
    <w:rsid w:val="00357639"/>
    <w:rsid w:val="00364BD4"/>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4509"/>
    <w:rsid w:val="003B59FB"/>
    <w:rsid w:val="003D0E92"/>
    <w:rsid w:val="003D1D2B"/>
    <w:rsid w:val="003D2C4A"/>
    <w:rsid w:val="003D517E"/>
    <w:rsid w:val="003D603A"/>
    <w:rsid w:val="003D63C3"/>
    <w:rsid w:val="003E0016"/>
    <w:rsid w:val="003E6B3F"/>
    <w:rsid w:val="003E759F"/>
    <w:rsid w:val="003E7E1F"/>
    <w:rsid w:val="003F3841"/>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60"/>
    <w:rsid w:val="004E5486"/>
    <w:rsid w:val="004F1DDE"/>
    <w:rsid w:val="004F26EF"/>
    <w:rsid w:val="004F671D"/>
    <w:rsid w:val="00506FB4"/>
    <w:rsid w:val="0052619A"/>
    <w:rsid w:val="00533ACE"/>
    <w:rsid w:val="00543FE6"/>
    <w:rsid w:val="0054447E"/>
    <w:rsid w:val="00551731"/>
    <w:rsid w:val="005543F8"/>
    <w:rsid w:val="005546E1"/>
    <w:rsid w:val="00555AC5"/>
    <w:rsid w:val="0055706F"/>
    <w:rsid w:val="00557507"/>
    <w:rsid w:val="00557A55"/>
    <w:rsid w:val="00557F06"/>
    <w:rsid w:val="00561147"/>
    <w:rsid w:val="00562B58"/>
    <w:rsid w:val="005641CC"/>
    <w:rsid w:val="00570190"/>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5F4DEC"/>
    <w:rsid w:val="00601F15"/>
    <w:rsid w:val="00604B54"/>
    <w:rsid w:val="00607ED7"/>
    <w:rsid w:val="0061100E"/>
    <w:rsid w:val="00614A8F"/>
    <w:rsid w:val="00615872"/>
    <w:rsid w:val="006214CD"/>
    <w:rsid w:val="00624B59"/>
    <w:rsid w:val="00627522"/>
    <w:rsid w:val="0063487F"/>
    <w:rsid w:val="006365DA"/>
    <w:rsid w:val="00636ECF"/>
    <w:rsid w:val="00637ED3"/>
    <w:rsid w:val="006501A8"/>
    <w:rsid w:val="006548F3"/>
    <w:rsid w:val="00654973"/>
    <w:rsid w:val="00654E01"/>
    <w:rsid w:val="006562A7"/>
    <w:rsid w:val="006563AD"/>
    <w:rsid w:val="006653F0"/>
    <w:rsid w:val="006935EA"/>
    <w:rsid w:val="00695A83"/>
    <w:rsid w:val="006A09E6"/>
    <w:rsid w:val="006A0B16"/>
    <w:rsid w:val="006A152D"/>
    <w:rsid w:val="006A2B3A"/>
    <w:rsid w:val="006A5B0A"/>
    <w:rsid w:val="006A6B72"/>
    <w:rsid w:val="006B0015"/>
    <w:rsid w:val="006B2FC1"/>
    <w:rsid w:val="006B5215"/>
    <w:rsid w:val="006B5F9F"/>
    <w:rsid w:val="006C0DA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43B51"/>
    <w:rsid w:val="00750A25"/>
    <w:rsid w:val="00756D42"/>
    <w:rsid w:val="00773D05"/>
    <w:rsid w:val="0077539E"/>
    <w:rsid w:val="007758B5"/>
    <w:rsid w:val="00775B53"/>
    <w:rsid w:val="00780CDC"/>
    <w:rsid w:val="00781376"/>
    <w:rsid w:val="00781CBB"/>
    <w:rsid w:val="00782A17"/>
    <w:rsid w:val="0079741E"/>
    <w:rsid w:val="007A2014"/>
    <w:rsid w:val="007A5448"/>
    <w:rsid w:val="007B2EFC"/>
    <w:rsid w:val="007B57FB"/>
    <w:rsid w:val="007C1AD9"/>
    <w:rsid w:val="007C46AF"/>
    <w:rsid w:val="007C6407"/>
    <w:rsid w:val="007D049B"/>
    <w:rsid w:val="007E5213"/>
    <w:rsid w:val="007E7559"/>
    <w:rsid w:val="007F0A4E"/>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96CEA"/>
    <w:rsid w:val="008A07D8"/>
    <w:rsid w:val="008A1F04"/>
    <w:rsid w:val="008A653C"/>
    <w:rsid w:val="008A68B4"/>
    <w:rsid w:val="008C2705"/>
    <w:rsid w:val="008C7044"/>
    <w:rsid w:val="008E148B"/>
    <w:rsid w:val="008E1BD9"/>
    <w:rsid w:val="008E7584"/>
    <w:rsid w:val="00903345"/>
    <w:rsid w:val="0091160E"/>
    <w:rsid w:val="00912395"/>
    <w:rsid w:val="0091527C"/>
    <w:rsid w:val="009228A6"/>
    <w:rsid w:val="009274F3"/>
    <w:rsid w:val="0093758A"/>
    <w:rsid w:val="00937DB0"/>
    <w:rsid w:val="009467F4"/>
    <w:rsid w:val="00947098"/>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2BB0"/>
    <w:rsid w:val="00A16A5D"/>
    <w:rsid w:val="00A179B7"/>
    <w:rsid w:val="00A26294"/>
    <w:rsid w:val="00A41C6C"/>
    <w:rsid w:val="00A446B8"/>
    <w:rsid w:val="00A55603"/>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368"/>
    <w:rsid w:val="00B32C4B"/>
    <w:rsid w:val="00B33C2C"/>
    <w:rsid w:val="00B37E29"/>
    <w:rsid w:val="00B40BA7"/>
    <w:rsid w:val="00B4190A"/>
    <w:rsid w:val="00B45A4D"/>
    <w:rsid w:val="00B4740A"/>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50CF"/>
    <w:rsid w:val="00BB7C4A"/>
    <w:rsid w:val="00BC4E87"/>
    <w:rsid w:val="00BD2444"/>
    <w:rsid w:val="00BD2FDA"/>
    <w:rsid w:val="00BD578F"/>
    <w:rsid w:val="00BE1566"/>
    <w:rsid w:val="00BE4A70"/>
    <w:rsid w:val="00BF3DCE"/>
    <w:rsid w:val="00C1239E"/>
    <w:rsid w:val="00C12C3C"/>
    <w:rsid w:val="00C15819"/>
    <w:rsid w:val="00C27609"/>
    <w:rsid w:val="00C30222"/>
    <w:rsid w:val="00C334CE"/>
    <w:rsid w:val="00C35981"/>
    <w:rsid w:val="00C36A25"/>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065C6"/>
    <w:rsid w:val="00D07DA3"/>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4EB8"/>
    <w:rsid w:val="00F01673"/>
    <w:rsid w:val="00F039F7"/>
    <w:rsid w:val="00F048E2"/>
    <w:rsid w:val="00F11564"/>
    <w:rsid w:val="00F12317"/>
    <w:rsid w:val="00F16B37"/>
    <w:rsid w:val="00F22051"/>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B1F"/>
    <w:rsid w:val="00FD10B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00824">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0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8</Pages>
  <Words>14705</Words>
  <Characters>8382</Characters>
  <Application>Microsoft Office Word</Application>
  <DocSecurity>0</DocSecurity>
  <Lines>69</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0</cp:revision>
  <cp:lastPrinted>2024-11-13T09:09:00Z</cp:lastPrinted>
  <dcterms:created xsi:type="dcterms:W3CDTF">2024-11-07T11:12:00Z</dcterms:created>
  <dcterms:modified xsi:type="dcterms:W3CDTF">2025-09-12T07:26:00Z</dcterms:modified>
</cp:coreProperties>
</file>